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rmas Tamm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skkonnaagentuur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rmas.tamm@envir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5.1/2024/5694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Uued VEPid registrisse kandmiseks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Urmas Tamm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Edastame RMK metsakorraldusosakonna metsakorraldajate poolt inventeeritud vääriselupaikade ankeedid ja geomeetriad registrisse kandmiseks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uri Arumäe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ataja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korralduse ja kaugseire 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Ankeedid, Ankeedid_oktoober_2024.zip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Geomeetria, Geomeetria_oktoober_2024.zip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6630145 tauri.arumae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